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28" w:rsidRPr="00E82A28" w:rsidRDefault="00E82A28" w:rsidP="00E82A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ок </w:t>
      </w:r>
    </w:p>
    <w:p w:rsidR="00E82A28" w:rsidRPr="00E82A28" w:rsidRDefault="00E82A28" w:rsidP="00E82A2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х общеразвивающих программ реализуемых </w:t>
      </w:r>
    </w:p>
    <w:p w:rsidR="00242644" w:rsidRDefault="00E82A28" w:rsidP="0024264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2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УДО «Дворец творчества» ЦТР «Академия детства» </w:t>
      </w:r>
    </w:p>
    <w:p w:rsidR="00242644" w:rsidRPr="00242644" w:rsidRDefault="00242644" w:rsidP="0024264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17"/>
        <w:gridCol w:w="8965"/>
      </w:tblGrid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4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65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программы</w:t>
            </w:r>
          </w:p>
        </w:tc>
      </w:tr>
      <w:tr w:rsidR="00242644" w:rsidTr="00242644">
        <w:tc>
          <w:tcPr>
            <w:tcW w:w="9782" w:type="dxa"/>
            <w:gridSpan w:val="2"/>
          </w:tcPr>
          <w:p w:rsid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ая направленность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 «</w:t>
            </w:r>
            <w:proofErr w:type="spellStart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елкин</w:t>
            </w:r>
            <w:proofErr w:type="spellEnd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proofErr w:type="gramStart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ий</w:t>
            </w:r>
            <w:proofErr w:type="gramEnd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 «</w:t>
            </w:r>
            <w:proofErr w:type="spellStart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» (Талица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ая общеразвивающая программа «3D - МИКС» (Талица, </w:t>
            </w:r>
            <w:proofErr w:type="gramStart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ий</w:t>
            </w:r>
            <w:proofErr w:type="gramEnd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развивающая программа «Занимательная информатика» (</w:t>
            </w:r>
            <w:proofErr w:type="gramStart"/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proofErr w:type="gramEnd"/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ая общеразвивающая программа «Основы </w:t>
            </w:r>
            <w:proofErr w:type="spellStart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граммирования» (</w:t>
            </w:r>
            <w:proofErr w:type="gramStart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ий</w:t>
            </w:r>
            <w:proofErr w:type="gramEnd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развивающая программа «Компьютерное моделирование» (</w:t>
            </w:r>
            <w:proofErr w:type="gramStart"/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proofErr w:type="gramEnd"/>
            <w:r w:rsidR="0074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КОУ «</w:t>
            </w:r>
            <w:proofErr w:type="spellStart"/>
            <w:r w:rsidR="0074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цкая</w:t>
            </w:r>
            <w:proofErr w:type="spellEnd"/>
            <w:r w:rsidR="00744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55»</w:t>
            </w:r>
            <w:bookmarkStart w:id="0" w:name="_GoBack"/>
            <w:bookmarkEnd w:id="0"/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 «Мир дизайна»</w:t>
            </w:r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алица</w:t>
            </w:r>
            <w:r w:rsidR="006A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A2BE2" w:rsidRPr="006A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«Троицкая СОШ №50»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,  реализуемая в сетевой форме «3D малыш» (МКУДО «Детский сад №51 «Колосок»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ая общеразвивающая программа «Волшебная Страна </w:t>
            </w:r>
            <w:proofErr w:type="spellStart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Талица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развивающая программа</w:t>
            </w:r>
            <w:r w:rsidR="006A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A2BE2">
              <w:t xml:space="preserve"> </w:t>
            </w:r>
            <w:r w:rsidR="006A2BE2" w:rsidRPr="006A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ая в сетевой форме</w:t>
            </w:r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БО ТОЧКА. LEGO EV3. Исследования" (МКОУ «</w:t>
            </w:r>
            <w:proofErr w:type="gramStart"/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ая</w:t>
            </w:r>
            <w:proofErr w:type="gramEnd"/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50»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 «3D - моделирование» (Бутка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 «Мультипликация» (Бутка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, реализуемая в сетевой форме  «Волшебный мир бумаги» (Троицкий, МКДОУ «Детский сад №11 «Колокольчик»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ая общеразвивающая программа, реализуемая в сетевой форме  «Планета творческого моделирования» (МКДОУ «Детский сад №8 «Березка»)  </w:t>
            </w:r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2644" w:rsidTr="00242644">
        <w:tc>
          <w:tcPr>
            <w:tcW w:w="9782" w:type="dxa"/>
            <w:gridSpan w:val="2"/>
          </w:tcPr>
          <w:p w:rsidR="00242644" w:rsidRPr="00E82A28" w:rsidRDefault="00242644" w:rsidP="00242644">
            <w:pPr>
              <w:tabs>
                <w:tab w:val="left" w:pos="3469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E82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 – гуманитарная направленность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щеразвивающая адаптированная  программа «Мы вместе» (Талица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щеразвивающая адаптированная  программа «Волшебный мир английского языка» (Талица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 «Английский с удовольствием» (Талица, Троицкий)</w:t>
            </w:r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 «Вектор движения» (Троицкий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ая общеразвивающая программа «Ментальная арифметика» (Талица, </w:t>
            </w:r>
            <w:proofErr w:type="gramStart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ий</w:t>
            </w:r>
            <w:proofErr w:type="gramEnd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утка)</w:t>
            </w:r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общеразвивающая программа «Каллиграфия» (Талица, </w:t>
            </w:r>
            <w:proofErr w:type="gramStart"/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proofErr w:type="gramEnd"/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 «Прокачай свой английский» (Талица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 «</w:t>
            </w:r>
            <w:proofErr w:type="spellStart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чтение</w:t>
            </w:r>
            <w:proofErr w:type="spellEnd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(Талица, </w:t>
            </w:r>
            <w:proofErr w:type="gramStart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ий</w:t>
            </w:r>
            <w:proofErr w:type="gramEnd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утка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 «Школа вожатских наук» (</w:t>
            </w:r>
            <w:proofErr w:type="gramStart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ий</w:t>
            </w:r>
            <w:proofErr w:type="gramEnd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щеразвивающая адаптированная  программа «Я открываю мир»</w:t>
            </w:r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алица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щеразвивающая адаптированная  программа «Я открываю мир и познаю себя» (Талица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ая общеразвивающая программа «Занимательный английский» </w:t>
            </w: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Талица, Троицкий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развивающая программа «Школа бизнеса» (Талица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ая общеразвивающая программа «Школа креативного мышления» (Талица, </w:t>
            </w:r>
            <w:proofErr w:type="gramStart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ий</w:t>
            </w:r>
            <w:proofErr w:type="gramEnd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Бутка) 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ая общеразвивающая программа «Мнемоника» (Талица, </w:t>
            </w:r>
            <w:proofErr w:type="gramStart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ий</w:t>
            </w:r>
            <w:proofErr w:type="gramEnd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 «Говорим красиво» (</w:t>
            </w:r>
            <w:proofErr w:type="gramStart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ий</w:t>
            </w:r>
            <w:proofErr w:type="gramEnd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щеразвивающая адаптированная  программа «Шаг за шагом» (Талица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развивающая программа «Добро пожаловать в мир английского языка» (Талица, Троицкий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развивающая программа «</w:t>
            </w:r>
            <w:proofErr w:type="spellStart"/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чтение</w:t>
            </w:r>
            <w:proofErr w:type="spellEnd"/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влечением» (Талица)</w:t>
            </w:r>
          </w:p>
        </w:tc>
      </w:tr>
      <w:tr w:rsidR="00242644" w:rsidTr="00242644">
        <w:tc>
          <w:tcPr>
            <w:tcW w:w="9782" w:type="dxa"/>
            <w:gridSpan w:val="2"/>
          </w:tcPr>
          <w:p w:rsidR="00242644" w:rsidRPr="00242644" w:rsidRDefault="00242644" w:rsidP="002426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ая направленность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 «Маленький художник» (Троицкий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 «Мир на ладони» (Талица, Троицкий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развивающая программа «Современная хореография: стартовый уровень» (Талица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развивающая программа «Современная хореография: базовый уровень. 1 ступень» (Талица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развивающая программа «Современная хореография: базовый уровень. 3 ступень» (Талица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  общеразвивающая программа «Флористика идей» (</w:t>
            </w:r>
            <w:proofErr w:type="gramStart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ий</w:t>
            </w:r>
            <w:proofErr w:type="gramEnd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 общеразвивающая программа «Гильоширование» (Талица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  общеразвивающая программа «Основы эстрадного пения» (Талица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  общеразвивающая программа «Сундучок идей» (Талица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  общеразвивающая программа «Театральный городок» (Талица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  общеразвивающая программа « Волшебный мир кукол» (Талица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  общеразвивающая программа «Изобразительное искусство» (</w:t>
            </w:r>
            <w:proofErr w:type="gramStart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ий</w:t>
            </w:r>
            <w:proofErr w:type="gramEnd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  общеразвивающая программа «Арт-мастерская «Конфетти» (Талица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  общеразвивающая программа «Креативный крючок» (Талица, Троицкий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ая  общеразвивающая программа «Мягкая игрушка» (Талица, </w:t>
            </w:r>
            <w:proofErr w:type="gramStart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ий</w:t>
            </w:r>
            <w:proofErr w:type="gramEnd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утка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  общеразвивающая программа «Мастерица» (Талица, Бутка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 общеразвивающая программа «Радужный бисер» (Талица, Троицкий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ая  общеразвивающая программа «Отражение» (Талица, </w:t>
            </w:r>
            <w:proofErr w:type="gramStart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ий</w:t>
            </w:r>
            <w:proofErr w:type="gramEnd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ая  общеразвивающая программа «Палитра» (Талица, </w:t>
            </w:r>
            <w:proofErr w:type="gramStart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ий</w:t>
            </w:r>
            <w:proofErr w:type="gramEnd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 общеразвивающ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мая в сетевой форме </w:t>
            </w:r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мир бумаги» (МКДОУ «Детский сад №14 «Солнышко»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 общеразвивающая программа «Школа аниматоров» (Талица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  общеразвивающая программа «Мир театра» (Троицкий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 общеразвивающая программа «Гримерка» (Талица) 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  общеразвивающая программа «Актерское мастерство»</w:t>
            </w:r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ий</w:t>
            </w:r>
            <w:proofErr w:type="gramEnd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ая  общеразвивающая программа «Гитарная песня» (Талица, </w:t>
            </w:r>
            <w:proofErr w:type="gramStart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цкий</w:t>
            </w:r>
            <w:proofErr w:type="gramEnd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ая общеразвивающая адаптированная  программа «Творим вместе» </w:t>
            </w: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Талица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щеразвивающая адаптированная  программа «Чудеса из ткани» (Талица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щеразвивающая адаптированная  программа  «Юные мастера» (Талица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6A2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, реализуемая в сетевой форме  «Чудеса своими руками»</w:t>
            </w:r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6A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ДО «Детский сад № 16 «Ромашка»</w:t>
            </w: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развивающая адаптированная  программа «Театральные игры» (</w:t>
            </w:r>
            <w:proofErr w:type="gramStart"/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ий</w:t>
            </w:r>
            <w:proofErr w:type="gramEnd"/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тка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общеразвивающая адаптированная  программа «Театральные игры для малышей» </w:t>
            </w:r>
            <w:proofErr w:type="gramStart"/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ка)</w:t>
            </w:r>
          </w:p>
        </w:tc>
      </w:tr>
      <w:tr w:rsidR="00242644" w:rsidTr="00242644">
        <w:tc>
          <w:tcPr>
            <w:tcW w:w="9782" w:type="dxa"/>
            <w:gridSpan w:val="2"/>
          </w:tcPr>
          <w:p w:rsidR="00242644" w:rsidRPr="00242644" w:rsidRDefault="00242644" w:rsidP="002426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ественнонаучная направленность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</w:t>
            </w:r>
            <w:r w:rsidR="006A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2BE2" w:rsidRPr="006A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уемая в сетевой форме </w:t>
            </w: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я первая экология» («МКОУ «</w:t>
            </w:r>
            <w:proofErr w:type="spellStart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ицкая</w:t>
            </w:r>
            <w:proofErr w:type="spellEnd"/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 №8»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, реализуемая в сетевой форме «Познавательная экология» (МКДОУ «Детский сад №14 «Солнышко»)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щеразвивающая программа, реализуемая в сетевой форме «Познавательная экология» (МКДОУ «Детский сад №8 «Березка»</w:t>
            </w:r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E8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У «Детский сад №11 «Колокольчик»)  </w:t>
            </w:r>
            <w:r w:rsidRPr="00E8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2644" w:rsidTr="00242644">
        <w:tc>
          <w:tcPr>
            <w:tcW w:w="9782" w:type="dxa"/>
            <w:gridSpan w:val="2"/>
          </w:tcPr>
          <w:p w:rsidR="00242644" w:rsidRPr="00242644" w:rsidRDefault="00242644" w:rsidP="0024264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26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2426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спортивная направленность</w:t>
            </w:r>
          </w:p>
        </w:tc>
      </w:tr>
      <w:tr w:rsidR="00242644" w:rsidTr="00242644">
        <w:tc>
          <w:tcPr>
            <w:tcW w:w="817" w:type="dxa"/>
          </w:tcPr>
          <w:p w:rsidR="00242644" w:rsidRPr="00242644" w:rsidRDefault="00242644" w:rsidP="00E8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5" w:type="dxa"/>
            <w:vAlign w:val="center"/>
          </w:tcPr>
          <w:p w:rsidR="00242644" w:rsidRPr="00E82A28" w:rsidRDefault="00242644" w:rsidP="000121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6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общеразвивающая (адаптированная) программа "Я открываю мир шахмат и шашек"  (Талица)</w:t>
            </w:r>
          </w:p>
        </w:tc>
      </w:tr>
    </w:tbl>
    <w:p w:rsidR="00242644" w:rsidRPr="00E82A28" w:rsidRDefault="00242644" w:rsidP="00E82A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42644" w:rsidRPr="00E82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2E"/>
    <w:rsid w:val="001C66B8"/>
    <w:rsid w:val="00242644"/>
    <w:rsid w:val="006A2BE2"/>
    <w:rsid w:val="0074461D"/>
    <w:rsid w:val="00A97A2E"/>
    <w:rsid w:val="00DD6A28"/>
    <w:rsid w:val="00E8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982D-0D91-4999-852F-CF9AB611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70</Words>
  <Characters>5531</Characters>
  <Application>Microsoft Office Word</Application>
  <DocSecurity>0</DocSecurity>
  <Lines>46</Lines>
  <Paragraphs>12</Paragraphs>
  <ScaleCrop>false</ScaleCrop>
  <Company/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_1</dc:creator>
  <cp:keywords/>
  <dc:description/>
  <cp:lastModifiedBy>Специалист_1</cp:lastModifiedBy>
  <cp:revision>9</cp:revision>
  <dcterms:created xsi:type="dcterms:W3CDTF">2023-10-05T11:36:00Z</dcterms:created>
  <dcterms:modified xsi:type="dcterms:W3CDTF">2023-10-05T11:52:00Z</dcterms:modified>
</cp:coreProperties>
</file>